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D37" w14:textId="39C668F0" w:rsidR="00DD5C6D" w:rsidRPr="00DD5C6D" w:rsidRDefault="00DD5C6D" w:rsidP="00B152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DD5C6D">
        <w:rPr>
          <w:b/>
          <w:sz w:val="28"/>
          <w:szCs w:val="28"/>
          <w:u w:val="single"/>
        </w:rPr>
        <w:t>BUDGET WORK SESSION</w:t>
      </w:r>
    </w:p>
    <w:p w14:paraId="1CCB2C50" w14:textId="77777777" w:rsidR="00DD5C6D" w:rsidRDefault="00DD5C6D" w:rsidP="00B152B8">
      <w:pPr>
        <w:jc w:val="center"/>
        <w:rPr>
          <w:b/>
          <w:sz w:val="28"/>
          <w:szCs w:val="28"/>
        </w:rPr>
      </w:pPr>
    </w:p>
    <w:p w14:paraId="7FA3410D" w14:textId="23660B45" w:rsidR="00B152B8" w:rsidRPr="00043B86" w:rsidRDefault="00B152B8" w:rsidP="00B152B8">
      <w:pPr>
        <w:jc w:val="center"/>
        <w:rPr>
          <w:b/>
          <w:sz w:val="26"/>
          <w:szCs w:val="26"/>
        </w:rPr>
      </w:pPr>
      <w:r w:rsidRPr="007A63BA">
        <w:rPr>
          <w:b/>
          <w:sz w:val="28"/>
          <w:szCs w:val="28"/>
        </w:rPr>
        <w:t>CITY OF LAMBS GROVE</w:t>
      </w:r>
    </w:p>
    <w:p w14:paraId="35039DDD" w14:textId="77777777" w:rsidR="0070192F" w:rsidRDefault="0070192F" w:rsidP="00B152B8">
      <w:pPr>
        <w:jc w:val="center"/>
        <w:rPr>
          <w:b/>
          <w:sz w:val="28"/>
          <w:szCs w:val="28"/>
        </w:rPr>
      </w:pPr>
      <w:r w:rsidRPr="007A63BA">
        <w:rPr>
          <w:b/>
          <w:sz w:val="28"/>
          <w:szCs w:val="28"/>
        </w:rPr>
        <w:t>P.O</w:t>
      </w:r>
      <w:r w:rsidR="00B553F9">
        <w:rPr>
          <w:b/>
          <w:sz w:val="28"/>
          <w:szCs w:val="28"/>
        </w:rPr>
        <w:t>.</w:t>
      </w:r>
      <w:r w:rsidRPr="007A63BA">
        <w:rPr>
          <w:b/>
          <w:sz w:val="28"/>
          <w:szCs w:val="28"/>
        </w:rPr>
        <w:t xml:space="preserve"> BOX 1388</w:t>
      </w:r>
    </w:p>
    <w:p w14:paraId="66CBF0CA" w14:textId="77777777" w:rsidR="000F3D56" w:rsidRDefault="000F3D56" w:rsidP="00B15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TON, IA 50208</w:t>
      </w:r>
    </w:p>
    <w:p w14:paraId="646982CC" w14:textId="554BAAF6" w:rsidR="00DD5C6D" w:rsidRPr="007A63BA" w:rsidRDefault="00DD5C6D" w:rsidP="00B152B8">
      <w:pPr>
        <w:jc w:val="center"/>
        <w:rPr>
          <w:b/>
          <w:sz w:val="28"/>
          <w:szCs w:val="28"/>
        </w:rPr>
      </w:pPr>
    </w:p>
    <w:p w14:paraId="38E1567E" w14:textId="5926C44A" w:rsidR="0059569E" w:rsidRDefault="00B152B8" w:rsidP="00EE68BC">
      <w:pPr>
        <w:jc w:val="center"/>
        <w:rPr>
          <w:b/>
          <w:sz w:val="28"/>
          <w:szCs w:val="28"/>
        </w:rPr>
      </w:pPr>
      <w:r w:rsidRPr="007A63BA">
        <w:rPr>
          <w:b/>
          <w:sz w:val="28"/>
          <w:szCs w:val="28"/>
        </w:rPr>
        <w:t>HELD</w:t>
      </w:r>
      <w:r w:rsidR="00FF7D17" w:rsidRPr="007A63BA">
        <w:rPr>
          <w:b/>
          <w:sz w:val="28"/>
          <w:szCs w:val="28"/>
        </w:rPr>
        <w:t xml:space="preserve"> AT</w:t>
      </w:r>
      <w:r w:rsidR="0059569E">
        <w:rPr>
          <w:b/>
          <w:sz w:val="28"/>
          <w:szCs w:val="28"/>
        </w:rPr>
        <w:t xml:space="preserve">: </w:t>
      </w:r>
      <w:r w:rsidR="00F41DE7">
        <w:rPr>
          <w:b/>
          <w:sz w:val="28"/>
          <w:szCs w:val="28"/>
        </w:rPr>
        <w:t>Newton School Administration Bldg.</w:t>
      </w:r>
    </w:p>
    <w:p w14:paraId="5A2BA40D" w14:textId="2B5B73D1" w:rsidR="00F41DE7" w:rsidRDefault="00F41DE7" w:rsidP="00EE6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02 1</w:t>
      </w:r>
      <w:r w:rsidRPr="00F41DE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ve W</w:t>
      </w:r>
    </w:p>
    <w:p w14:paraId="1D580C67" w14:textId="77777777" w:rsidR="00F41DE7" w:rsidRDefault="00F41DE7" w:rsidP="00EE68BC">
      <w:pPr>
        <w:jc w:val="center"/>
        <w:rPr>
          <w:b/>
          <w:sz w:val="28"/>
          <w:szCs w:val="28"/>
        </w:rPr>
      </w:pPr>
    </w:p>
    <w:p w14:paraId="19608FDA" w14:textId="77777777" w:rsidR="00F41DE7" w:rsidRDefault="00F41DE7" w:rsidP="00EE68BC">
      <w:pPr>
        <w:jc w:val="center"/>
        <w:rPr>
          <w:b/>
          <w:sz w:val="28"/>
          <w:szCs w:val="28"/>
        </w:rPr>
      </w:pPr>
    </w:p>
    <w:p w14:paraId="576DF505" w14:textId="03A01A4B" w:rsidR="00B152B8" w:rsidRDefault="00F41DE7" w:rsidP="00F41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B6D26">
        <w:rPr>
          <w:b/>
          <w:sz w:val="28"/>
          <w:szCs w:val="28"/>
        </w:rPr>
        <w:t>DATE</w:t>
      </w:r>
      <w:r w:rsidR="00DB64B3">
        <w:rPr>
          <w:b/>
          <w:sz w:val="28"/>
          <w:szCs w:val="28"/>
        </w:rPr>
        <w:t xml:space="preserve">: </w:t>
      </w:r>
      <w:r w:rsidR="00AD6077">
        <w:rPr>
          <w:b/>
          <w:sz w:val="28"/>
          <w:szCs w:val="28"/>
        </w:rPr>
        <w:tab/>
      </w:r>
      <w:r w:rsidR="00DD5C6D">
        <w:rPr>
          <w:b/>
          <w:sz w:val="28"/>
          <w:szCs w:val="28"/>
        </w:rPr>
        <w:t>January 14, 2026</w:t>
      </w:r>
      <w:proofErr w:type="gramStart"/>
      <w:r w:rsidR="006D6CDF">
        <w:rPr>
          <w:b/>
          <w:sz w:val="28"/>
          <w:szCs w:val="28"/>
        </w:rPr>
        <w:tab/>
      </w:r>
      <w:r w:rsidR="0052493C">
        <w:rPr>
          <w:b/>
          <w:sz w:val="28"/>
          <w:szCs w:val="28"/>
        </w:rPr>
        <w:t xml:space="preserve">  </w:t>
      </w:r>
      <w:r w:rsidR="00AC61AE">
        <w:rPr>
          <w:b/>
          <w:sz w:val="28"/>
          <w:szCs w:val="28"/>
        </w:rPr>
        <w:tab/>
      </w:r>
      <w:proofErr w:type="gramEnd"/>
      <w:r w:rsidR="00AC61AE">
        <w:rPr>
          <w:b/>
          <w:sz w:val="28"/>
          <w:szCs w:val="28"/>
        </w:rPr>
        <w:tab/>
      </w:r>
      <w:r w:rsidR="00340EB2">
        <w:rPr>
          <w:b/>
          <w:sz w:val="28"/>
          <w:szCs w:val="28"/>
        </w:rPr>
        <w:tab/>
      </w:r>
      <w:r w:rsidR="0005273C" w:rsidRPr="000D1F2B">
        <w:rPr>
          <w:b/>
          <w:sz w:val="28"/>
          <w:szCs w:val="28"/>
        </w:rPr>
        <w:t>T</w:t>
      </w:r>
      <w:r w:rsidR="00EB587E" w:rsidRPr="000D1F2B">
        <w:rPr>
          <w:b/>
          <w:sz w:val="28"/>
          <w:szCs w:val="28"/>
        </w:rPr>
        <w:t>IME</w:t>
      </w:r>
      <w:r w:rsidR="00EB587E" w:rsidRPr="00F86704">
        <w:rPr>
          <w:b/>
          <w:sz w:val="28"/>
          <w:szCs w:val="28"/>
        </w:rPr>
        <w:t xml:space="preserve">: </w:t>
      </w:r>
      <w:r w:rsidR="00DB64B3" w:rsidRPr="00F86704">
        <w:rPr>
          <w:b/>
          <w:sz w:val="28"/>
          <w:szCs w:val="28"/>
        </w:rPr>
        <w:t xml:space="preserve"> </w:t>
      </w:r>
      <w:r w:rsidR="007D3C9F">
        <w:rPr>
          <w:b/>
          <w:sz w:val="28"/>
          <w:szCs w:val="28"/>
        </w:rPr>
        <w:t xml:space="preserve">15 minutes </w:t>
      </w:r>
      <w:r w:rsidR="00DD5C6D">
        <w:rPr>
          <w:b/>
          <w:sz w:val="28"/>
          <w:szCs w:val="28"/>
        </w:rPr>
        <w:t xml:space="preserve">Following </w:t>
      </w:r>
      <w:r w:rsidR="007D3C9F">
        <w:rPr>
          <w:b/>
          <w:sz w:val="28"/>
          <w:szCs w:val="28"/>
        </w:rPr>
        <w:t xml:space="preserve">                   </w:t>
      </w:r>
      <w:r w:rsidR="00DD5C6D">
        <w:rPr>
          <w:b/>
          <w:sz w:val="28"/>
          <w:szCs w:val="28"/>
        </w:rPr>
        <w:t xml:space="preserve">           </w:t>
      </w:r>
    </w:p>
    <w:p w14:paraId="293A57F8" w14:textId="3C7B05C6" w:rsidR="00DD5C6D" w:rsidRPr="000D1F2B" w:rsidRDefault="00DD5C6D" w:rsidP="00F41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Council Meeting</w:t>
      </w:r>
    </w:p>
    <w:p w14:paraId="19A968B8" w14:textId="0224A4DE" w:rsidR="00E65739" w:rsidRDefault="00E65739" w:rsidP="00E65739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37341" wp14:editId="5BC00016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62801650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9A040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Eu1KFLaAAAABQEAAA8AAAAAAAAAAAAAAAAACgQAAGRycy9kb3ducmV2Lnht&#10;bFBLBQYAAAAABAAEAPMAAAARBQAAAAA=&#10;"/>
            </w:pict>
          </mc:Fallback>
        </mc:AlternateContent>
      </w:r>
      <w:r>
        <w:rPr>
          <w:b/>
          <w:sz w:val="20"/>
          <w:szCs w:val="20"/>
        </w:rPr>
        <w:t xml:space="preserve">MAYOR....... PATRICK EDWARDS                     </w:t>
      </w:r>
      <w:r>
        <w:rPr>
          <w:b/>
          <w:sz w:val="20"/>
          <w:szCs w:val="20"/>
        </w:rPr>
        <w:tab/>
        <w:t>COUNCIL…</w:t>
      </w:r>
      <w:proofErr w:type="gramStart"/>
      <w:r>
        <w:rPr>
          <w:b/>
          <w:sz w:val="20"/>
          <w:szCs w:val="20"/>
        </w:rPr>
        <w:t>…..</w:t>
      </w:r>
      <w:proofErr w:type="gramEnd"/>
      <w:r>
        <w:rPr>
          <w:b/>
          <w:sz w:val="20"/>
          <w:szCs w:val="20"/>
        </w:rPr>
        <w:t>CHRIS NORMAN                   COUNCIL…JOHN BARTELLO MP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UNCIL….….CATHI FOUTS</w:t>
      </w:r>
      <w:r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ab/>
        <w:t xml:space="preserve">             COUNCIL…KATHRYN S</w:t>
      </w:r>
      <w:r w:rsidR="003507DE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RUMPEL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UNCIL……..MASON STRUMPEL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13232819" w14:textId="68640BF4" w:rsidR="00E65739" w:rsidRDefault="00E65739" w:rsidP="00FD5E0E">
      <w:pPr>
        <w:ind w:left="360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ITY CLERK…</w:t>
      </w:r>
      <w:r w:rsidR="001629A4">
        <w:rPr>
          <w:b/>
          <w:sz w:val="20"/>
          <w:szCs w:val="20"/>
        </w:rPr>
        <w:t>BRENDA HYSELL</w:t>
      </w:r>
      <w:r w:rsidR="00CF7471">
        <w:rPr>
          <w:b/>
          <w:sz w:val="20"/>
          <w:szCs w:val="20"/>
        </w:rPr>
        <w:t>-GENESER</w:t>
      </w:r>
      <w:r>
        <w:rPr>
          <w:b/>
          <w:sz w:val="20"/>
          <w:szCs w:val="20"/>
        </w:rPr>
        <w:t xml:space="preserve">   </w:t>
      </w:r>
    </w:p>
    <w:p w14:paraId="4F5A4707" w14:textId="77777777" w:rsidR="00B406D0" w:rsidRDefault="00B406D0" w:rsidP="00314335">
      <w:pPr>
        <w:ind w:left="750"/>
        <w:rPr>
          <w:bCs/>
          <w:sz w:val="22"/>
          <w:szCs w:val="22"/>
        </w:rPr>
      </w:pPr>
    </w:p>
    <w:p w14:paraId="1605BD8B" w14:textId="16043962" w:rsidR="001870D4" w:rsidRPr="00DD5C6D" w:rsidRDefault="00DD5C6D" w:rsidP="00DD5C6D">
      <w:pPr>
        <w:pStyle w:val="ListParagraph"/>
        <w:numPr>
          <w:ilvl w:val="0"/>
          <w:numId w:val="17"/>
        </w:numPr>
        <w:rPr>
          <w:b/>
          <w:sz w:val="22"/>
          <w:szCs w:val="22"/>
          <w:highlight w:val="lightGray"/>
        </w:rPr>
      </w:pPr>
      <w:r>
        <w:rPr>
          <w:b/>
          <w:sz w:val="22"/>
          <w:szCs w:val="22"/>
          <w:highlight w:val="lightGray"/>
        </w:rPr>
        <w:t>Budget Work Session-2026-2027</w:t>
      </w:r>
    </w:p>
    <w:p w14:paraId="7DE9B1CF" w14:textId="77777777" w:rsidR="00B35534" w:rsidRDefault="00B35534" w:rsidP="00314335">
      <w:pPr>
        <w:ind w:left="750"/>
        <w:rPr>
          <w:b/>
          <w:sz w:val="22"/>
          <w:szCs w:val="22"/>
        </w:rPr>
      </w:pPr>
    </w:p>
    <w:p w14:paraId="6A4E2CB3" w14:textId="77777777" w:rsidR="00B35534" w:rsidRDefault="00B35534" w:rsidP="00B35534">
      <w:pPr>
        <w:ind w:left="750"/>
        <w:rPr>
          <w:b/>
          <w:sz w:val="22"/>
          <w:szCs w:val="22"/>
        </w:rPr>
      </w:pPr>
    </w:p>
    <w:p w14:paraId="70A5022E" w14:textId="0DEA26E2" w:rsidR="00D26BBF" w:rsidRPr="00CE1762" w:rsidRDefault="00D26BBF" w:rsidP="00CE1762">
      <w:pPr>
        <w:rPr>
          <w:b/>
          <w:sz w:val="22"/>
          <w:szCs w:val="22"/>
        </w:rPr>
      </w:pPr>
    </w:p>
    <w:sectPr w:rsidR="00D26BBF" w:rsidRPr="00CE1762" w:rsidSect="00237F5F">
      <w:pgSz w:w="12240" w:h="15840"/>
      <w:pgMar w:top="806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651"/>
    <w:multiLevelType w:val="hybridMultilevel"/>
    <w:tmpl w:val="B3F2FB8E"/>
    <w:lvl w:ilvl="0" w:tplc="335469B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6546A"/>
    <w:multiLevelType w:val="hybridMultilevel"/>
    <w:tmpl w:val="727A4CEE"/>
    <w:lvl w:ilvl="0" w:tplc="B54472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0498C"/>
    <w:multiLevelType w:val="hybridMultilevel"/>
    <w:tmpl w:val="E258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4706E"/>
    <w:multiLevelType w:val="hybridMultilevel"/>
    <w:tmpl w:val="59EC192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0789F"/>
    <w:multiLevelType w:val="hybridMultilevel"/>
    <w:tmpl w:val="CAAA7896"/>
    <w:lvl w:ilvl="0" w:tplc="BB8EEDBC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B30787"/>
    <w:multiLevelType w:val="hybridMultilevel"/>
    <w:tmpl w:val="EA3C8B6C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4759710C"/>
    <w:multiLevelType w:val="hybridMultilevel"/>
    <w:tmpl w:val="2F928010"/>
    <w:lvl w:ilvl="0" w:tplc="0C0A59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7168226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34AA0"/>
    <w:multiLevelType w:val="hybridMultilevel"/>
    <w:tmpl w:val="59AEE9F2"/>
    <w:lvl w:ilvl="0" w:tplc="2ACC29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181EAC8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64CFE74">
      <w:start w:val="4"/>
      <w:numFmt w:val="upperLetter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D1B473D"/>
    <w:multiLevelType w:val="hybridMultilevel"/>
    <w:tmpl w:val="55587452"/>
    <w:lvl w:ilvl="0" w:tplc="3AE86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AF0D4E"/>
    <w:multiLevelType w:val="hybridMultilevel"/>
    <w:tmpl w:val="AD54F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82B8B"/>
    <w:multiLevelType w:val="hybridMultilevel"/>
    <w:tmpl w:val="EA3C8B6C"/>
    <w:lvl w:ilvl="0" w:tplc="FFFFFFFF">
      <w:start w:val="1"/>
      <w:numFmt w:val="lowerLetter"/>
      <w:lvlText w:val="%1."/>
      <w:lvlJc w:val="left"/>
      <w:pPr>
        <w:ind w:left="1470" w:hanging="360"/>
      </w:pPr>
    </w:lvl>
    <w:lvl w:ilvl="1" w:tplc="FFFFFFFF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5F033203"/>
    <w:multiLevelType w:val="hybridMultilevel"/>
    <w:tmpl w:val="8A7E9C60"/>
    <w:lvl w:ilvl="0" w:tplc="5CD25418">
      <w:start w:val="1"/>
      <w:numFmt w:val="upp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69E53899"/>
    <w:multiLevelType w:val="hybridMultilevel"/>
    <w:tmpl w:val="492A4578"/>
    <w:lvl w:ilvl="0" w:tplc="30A822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D1E6337"/>
    <w:multiLevelType w:val="hybridMultilevel"/>
    <w:tmpl w:val="EB526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45A2F"/>
    <w:multiLevelType w:val="multilevel"/>
    <w:tmpl w:val="AED21ABA"/>
    <w:styleLink w:val="CurrentList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D52883"/>
    <w:multiLevelType w:val="hybridMultilevel"/>
    <w:tmpl w:val="AF84CE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A88DB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0132CB"/>
    <w:multiLevelType w:val="multilevel"/>
    <w:tmpl w:val="E02C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6835612">
    <w:abstractNumId w:val="15"/>
  </w:num>
  <w:num w:numId="2" w16cid:durableId="631599389">
    <w:abstractNumId w:val="16"/>
  </w:num>
  <w:num w:numId="3" w16cid:durableId="875241271">
    <w:abstractNumId w:val="13"/>
  </w:num>
  <w:num w:numId="4" w16cid:durableId="1932732943">
    <w:abstractNumId w:val="6"/>
  </w:num>
  <w:num w:numId="5" w16cid:durableId="1057627434">
    <w:abstractNumId w:val="1"/>
  </w:num>
  <w:num w:numId="6" w16cid:durableId="1913658027">
    <w:abstractNumId w:val="11"/>
  </w:num>
  <w:num w:numId="7" w16cid:durableId="992562467">
    <w:abstractNumId w:val="9"/>
  </w:num>
  <w:num w:numId="8" w16cid:durableId="1752702184">
    <w:abstractNumId w:val="4"/>
  </w:num>
  <w:num w:numId="9" w16cid:durableId="2131047601">
    <w:abstractNumId w:val="8"/>
  </w:num>
  <w:num w:numId="10" w16cid:durableId="1640988097">
    <w:abstractNumId w:val="5"/>
  </w:num>
  <w:num w:numId="11" w16cid:durableId="376242443">
    <w:abstractNumId w:val="10"/>
  </w:num>
  <w:num w:numId="12" w16cid:durableId="1424184402">
    <w:abstractNumId w:val="7"/>
  </w:num>
  <w:num w:numId="13" w16cid:durableId="1703630846">
    <w:abstractNumId w:val="12"/>
  </w:num>
  <w:num w:numId="14" w16cid:durableId="236211938">
    <w:abstractNumId w:val="14"/>
  </w:num>
  <w:num w:numId="15" w16cid:durableId="838276651">
    <w:abstractNumId w:val="0"/>
  </w:num>
  <w:num w:numId="16" w16cid:durableId="1980063306">
    <w:abstractNumId w:val="3"/>
  </w:num>
  <w:num w:numId="17" w16cid:durableId="45364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B8"/>
    <w:rsid w:val="00002254"/>
    <w:rsid w:val="00002630"/>
    <w:rsid w:val="00002FDD"/>
    <w:rsid w:val="00002FEF"/>
    <w:rsid w:val="00004CC2"/>
    <w:rsid w:val="00004DB3"/>
    <w:rsid w:val="00005072"/>
    <w:rsid w:val="00010FC2"/>
    <w:rsid w:val="000112CC"/>
    <w:rsid w:val="00013FD6"/>
    <w:rsid w:val="00014811"/>
    <w:rsid w:val="00015947"/>
    <w:rsid w:val="00015BEF"/>
    <w:rsid w:val="000160E9"/>
    <w:rsid w:val="000161F5"/>
    <w:rsid w:val="00024A6F"/>
    <w:rsid w:val="000267EA"/>
    <w:rsid w:val="000277B3"/>
    <w:rsid w:val="00027C1E"/>
    <w:rsid w:val="000307F3"/>
    <w:rsid w:val="000349CD"/>
    <w:rsid w:val="000362E2"/>
    <w:rsid w:val="00040E9A"/>
    <w:rsid w:val="00041BFA"/>
    <w:rsid w:val="000436C6"/>
    <w:rsid w:val="00043B86"/>
    <w:rsid w:val="00046179"/>
    <w:rsid w:val="00047A5D"/>
    <w:rsid w:val="0005033C"/>
    <w:rsid w:val="00050566"/>
    <w:rsid w:val="0005086B"/>
    <w:rsid w:val="0005273C"/>
    <w:rsid w:val="00052957"/>
    <w:rsid w:val="00054BD2"/>
    <w:rsid w:val="000556CC"/>
    <w:rsid w:val="00055D99"/>
    <w:rsid w:val="0005637E"/>
    <w:rsid w:val="000634A2"/>
    <w:rsid w:val="00066A8A"/>
    <w:rsid w:val="00075E3A"/>
    <w:rsid w:val="00076E6E"/>
    <w:rsid w:val="00076FFE"/>
    <w:rsid w:val="000772DC"/>
    <w:rsid w:val="000810FD"/>
    <w:rsid w:val="00081AB2"/>
    <w:rsid w:val="00085F7A"/>
    <w:rsid w:val="000869E0"/>
    <w:rsid w:val="00090A0A"/>
    <w:rsid w:val="00091B88"/>
    <w:rsid w:val="000921CB"/>
    <w:rsid w:val="0009232C"/>
    <w:rsid w:val="00092990"/>
    <w:rsid w:val="000940BE"/>
    <w:rsid w:val="00095560"/>
    <w:rsid w:val="00095F39"/>
    <w:rsid w:val="00095FA2"/>
    <w:rsid w:val="000968B6"/>
    <w:rsid w:val="000A1288"/>
    <w:rsid w:val="000A128D"/>
    <w:rsid w:val="000A42FA"/>
    <w:rsid w:val="000A48DC"/>
    <w:rsid w:val="000A51FE"/>
    <w:rsid w:val="000A5B95"/>
    <w:rsid w:val="000A6D91"/>
    <w:rsid w:val="000A7223"/>
    <w:rsid w:val="000A7C24"/>
    <w:rsid w:val="000B382B"/>
    <w:rsid w:val="000B3A4F"/>
    <w:rsid w:val="000B61C2"/>
    <w:rsid w:val="000C04DE"/>
    <w:rsid w:val="000C2E89"/>
    <w:rsid w:val="000C4D1A"/>
    <w:rsid w:val="000C57A5"/>
    <w:rsid w:val="000C5D26"/>
    <w:rsid w:val="000D04D5"/>
    <w:rsid w:val="000D1251"/>
    <w:rsid w:val="000D1988"/>
    <w:rsid w:val="000D1F2B"/>
    <w:rsid w:val="000D4429"/>
    <w:rsid w:val="000D4A30"/>
    <w:rsid w:val="000D6C56"/>
    <w:rsid w:val="000E18E0"/>
    <w:rsid w:val="000E2159"/>
    <w:rsid w:val="000E2FE6"/>
    <w:rsid w:val="000E43EA"/>
    <w:rsid w:val="000E6D70"/>
    <w:rsid w:val="000E794E"/>
    <w:rsid w:val="000F29E5"/>
    <w:rsid w:val="000F3D56"/>
    <w:rsid w:val="000F41E4"/>
    <w:rsid w:val="000F4C95"/>
    <w:rsid w:val="000F4CDC"/>
    <w:rsid w:val="000F6578"/>
    <w:rsid w:val="00100054"/>
    <w:rsid w:val="0010154B"/>
    <w:rsid w:val="00101955"/>
    <w:rsid w:val="00102FA1"/>
    <w:rsid w:val="00104218"/>
    <w:rsid w:val="001050B4"/>
    <w:rsid w:val="00105109"/>
    <w:rsid w:val="00105686"/>
    <w:rsid w:val="001113E9"/>
    <w:rsid w:val="001149ED"/>
    <w:rsid w:val="001151DB"/>
    <w:rsid w:val="00122C70"/>
    <w:rsid w:val="00122FB4"/>
    <w:rsid w:val="00124CC4"/>
    <w:rsid w:val="00124CC5"/>
    <w:rsid w:val="0012584A"/>
    <w:rsid w:val="00126D79"/>
    <w:rsid w:val="001313DC"/>
    <w:rsid w:val="00132C5C"/>
    <w:rsid w:val="001336C5"/>
    <w:rsid w:val="00135946"/>
    <w:rsid w:val="00137051"/>
    <w:rsid w:val="00142171"/>
    <w:rsid w:val="00143FA0"/>
    <w:rsid w:val="00145187"/>
    <w:rsid w:val="001469BB"/>
    <w:rsid w:val="00147A95"/>
    <w:rsid w:val="00147E68"/>
    <w:rsid w:val="001522D1"/>
    <w:rsid w:val="00153583"/>
    <w:rsid w:val="00153B6F"/>
    <w:rsid w:val="00154185"/>
    <w:rsid w:val="00154BF8"/>
    <w:rsid w:val="001550C6"/>
    <w:rsid w:val="0015524E"/>
    <w:rsid w:val="00155417"/>
    <w:rsid w:val="0015702B"/>
    <w:rsid w:val="0016145C"/>
    <w:rsid w:val="001614B0"/>
    <w:rsid w:val="001629A4"/>
    <w:rsid w:val="00162EEF"/>
    <w:rsid w:val="0016349D"/>
    <w:rsid w:val="00164C96"/>
    <w:rsid w:val="00167B3C"/>
    <w:rsid w:val="00170F24"/>
    <w:rsid w:val="00173866"/>
    <w:rsid w:val="00174BB6"/>
    <w:rsid w:val="001762C8"/>
    <w:rsid w:val="00176D45"/>
    <w:rsid w:val="0017782B"/>
    <w:rsid w:val="001806C3"/>
    <w:rsid w:val="00180906"/>
    <w:rsid w:val="00181046"/>
    <w:rsid w:val="0018359A"/>
    <w:rsid w:val="0018363F"/>
    <w:rsid w:val="00186F11"/>
    <w:rsid w:val="001870D4"/>
    <w:rsid w:val="001913B8"/>
    <w:rsid w:val="0019184C"/>
    <w:rsid w:val="0019237D"/>
    <w:rsid w:val="00194378"/>
    <w:rsid w:val="00194B1A"/>
    <w:rsid w:val="00196C73"/>
    <w:rsid w:val="001A2545"/>
    <w:rsid w:val="001A5E24"/>
    <w:rsid w:val="001A7D0D"/>
    <w:rsid w:val="001B006B"/>
    <w:rsid w:val="001B1BDF"/>
    <w:rsid w:val="001B34FB"/>
    <w:rsid w:val="001C0FF2"/>
    <w:rsid w:val="001C1BEB"/>
    <w:rsid w:val="001C3969"/>
    <w:rsid w:val="001C759F"/>
    <w:rsid w:val="001D056B"/>
    <w:rsid w:val="001D0CC3"/>
    <w:rsid w:val="001D15B9"/>
    <w:rsid w:val="001D3717"/>
    <w:rsid w:val="001E39CD"/>
    <w:rsid w:val="001E3D66"/>
    <w:rsid w:val="001E48B7"/>
    <w:rsid w:val="001E68BC"/>
    <w:rsid w:val="001E6AD7"/>
    <w:rsid w:val="001E7E64"/>
    <w:rsid w:val="001F388C"/>
    <w:rsid w:val="00204DCE"/>
    <w:rsid w:val="0020535A"/>
    <w:rsid w:val="002073F9"/>
    <w:rsid w:val="00211C1C"/>
    <w:rsid w:val="00213374"/>
    <w:rsid w:val="00214B09"/>
    <w:rsid w:val="00215789"/>
    <w:rsid w:val="0021598C"/>
    <w:rsid w:val="00215D0E"/>
    <w:rsid w:val="00221C44"/>
    <w:rsid w:val="00227038"/>
    <w:rsid w:val="002305C7"/>
    <w:rsid w:val="00230BB8"/>
    <w:rsid w:val="00231932"/>
    <w:rsid w:val="002328BB"/>
    <w:rsid w:val="002353CC"/>
    <w:rsid w:val="002360FE"/>
    <w:rsid w:val="00236AA7"/>
    <w:rsid w:val="00237F5F"/>
    <w:rsid w:val="00240DDB"/>
    <w:rsid w:val="0024116F"/>
    <w:rsid w:val="002418C7"/>
    <w:rsid w:val="00244B2E"/>
    <w:rsid w:val="00245826"/>
    <w:rsid w:val="00246B86"/>
    <w:rsid w:val="00250B62"/>
    <w:rsid w:val="00252A36"/>
    <w:rsid w:val="00252F8B"/>
    <w:rsid w:val="002538BE"/>
    <w:rsid w:val="0025438C"/>
    <w:rsid w:val="00255425"/>
    <w:rsid w:val="002566F5"/>
    <w:rsid w:val="00256732"/>
    <w:rsid w:val="00257F69"/>
    <w:rsid w:val="00260605"/>
    <w:rsid w:val="002615E6"/>
    <w:rsid w:val="00263B31"/>
    <w:rsid w:val="0026586C"/>
    <w:rsid w:val="00270A7E"/>
    <w:rsid w:val="0027201A"/>
    <w:rsid w:val="00272E02"/>
    <w:rsid w:val="00276535"/>
    <w:rsid w:val="00276713"/>
    <w:rsid w:val="00277CE0"/>
    <w:rsid w:val="00280227"/>
    <w:rsid w:val="00280634"/>
    <w:rsid w:val="002809C0"/>
    <w:rsid w:val="00280ED9"/>
    <w:rsid w:val="002813C4"/>
    <w:rsid w:val="00287D21"/>
    <w:rsid w:val="00291D1F"/>
    <w:rsid w:val="00291E2B"/>
    <w:rsid w:val="00291E49"/>
    <w:rsid w:val="002923D7"/>
    <w:rsid w:val="00295A12"/>
    <w:rsid w:val="00297DD7"/>
    <w:rsid w:val="002A0DA9"/>
    <w:rsid w:val="002A22AD"/>
    <w:rsid w:val="002A3096"/>
    <w:rsid w:val="002A3E0A"/>
    <w:rsid w:val="002A3E86"/>
    <w:rsid w:val="002A56AD"/>
    <w:rsid w:val="002A5949"/>
    <w:rsid w:val="002A66A1"/>
    <w:rsid w:val="002B0689"/>
    <w:rsid w:val="002B1546"/>
    <w:rsid w:val="002B1D91"/>
    <w:rsid w:val="002B28E8"/>
    <w:rsid w:val="002B51AD"/>
    <w:rsid w:val="002B66F2"/>
    <w:rsid w:val="002C164F"/>
    <w:rsid w:val="002C1FDB"/>
    <w:rsid w:val="002C281E"/>
    <w:rsid w:val="002C313E"/>
    <w:rsid w:val="002C3D54"/>
    <w:rsid w:val="002C4663"/>
    <w:rsid w:val="002C48DC"/>
    <w:rsid w:val="002C584E"/>
    <w:rsid w:val="002C687A"/>
    <w:rsid w:val="002D01A3"/>
    <w:rsid w:val="002D1A41"/>
    <w:rsid w:val="002D2DDE"/>
    <w:rsid w:val="002D3BFC"/>
    <w:rsid w:val="002D41F4"/>
    <w:rsid w:val="002D7809"/>
    <w:rsid w:val="002E268C"/>
    <w:rsid w:val="002E5A09"/>
    <w:rsid w:val="002E6807"/>
    <w:rsid w:val="002F0EA4"/>
    <w:rsid w:val="002F26F3"/>
    <w:rsid w:val="002F301B"/>
    <w:rsid w:val="002F474C"/>
    <w:rsid w:val="002F4FF5"/>
    <w:rsid w:val="002F5DD3"/>
    <w:rsid w:val="002F6544"/>
    <w:rsid w:val="002F6E5B"/>
    <w:rsid w:val="002F7392"/>
    <w:rsid w:val="003015EF"/>
    <w:rsid w:val="003024EB"/>
    <w:rsid w:val="003037A6"/>
    <w:rsid w:val="00306AC2"/>
    <w:rsid w:val="00306E00"/>
    <w:rsid w:val="00310810"/>
    <w:rsid w:val="00311059"/>
    <w:rsid w:val="003111D9"/>
    <w:rsid w:val="00311421"/>
    <w:rsid w:val="00312C01"/>
    <w:rsid w:val="00312C5B"/>
    <w:rsid w:val="00314335"/>
    <w:rsid w:val="0031690E"/>
    <w:rsid w:val="00320A08"/>
    <w:rsid w:val="003214BB"/>
    <w:rsid w:val="0032177F"/>
    <w:rsid w:val="00321E11"/>
    <w:rsid w:val="00325C3D"/>
    <w:rsid w:val="00325F4F"/>
    <w:rsid w:val="00326046"/>
    <w:rsid w:val="00331D22"/>
    <w:rsid w:val="00335645"/>
    <w:rsid w:val="00340D14"/>
    <w:rsid w:val="00340EB2"/>
    <w:rsid w:val="00342826"/>
    <w:rsid w:val="00344B0D"/>
    <w:rsid w:val="003452B2"/>
    <w:rsid w:val="003461E1"/>
    <w:rsid w:val="003476B3"/>
    <w:rsid w:val="003479B1"/>
    <w:rsid w:val="003507DE"/>
    <w:rsid w:val="0035593E"/>
    <w:rsid w:val="003561D3"/>
    <w:rsid w:val="00356B6B"/>
    <w:rsid w:val="0035798B"/>
    <w:rsid w:val="00357C6C"/>
    <w:rsid w:val="003646F5"/>
    <w:rsid w:val="00364C8D"/>
    <w:rsid w:val="003664A8"/>
    <w:rsid w:val="003701DF"/>
    <w:rsid w:val="00371167"/>
    <w:rsid w:val="00372258"/>
    <w:rsid w:val="00372BE1"/>
    <w:rsid w:val="00373574"/>
    <w:rsid w:val="00373E7A"/>
    <w:rsid w:val="00375746"/>
    <w:rsid w:val="00380251"/>
    <w:rsid w:val="003816D4"/>
    <w:rsid w:val="00382263"/>
    <w:rsid w:val="0038283B"/>
    <w:rsid w:val="00382DFC"/>
    <w:rsid w:val="003858D2"/>
    <w:rsid w:val="00386A00"/>
    <w:rsid w:val="00386D73"/>
    <w:rsid w:val="00393196"/>
    <w:rsid w:val="00393315"/>
    <w:rsid w:val="00394C2B"/>
    <w:rsid w:val="00395CFE"/>
    <w:rsid w:val="003962CC"/>
    <w:rsid w:val="003A1176"/>
    <w:rsid w:val="003A1C7A"/>
    <w:rsid w:val="003A3FF9"/>
    <w:rsid w:val="003A50C2"/>
    <w:rsid w:val="003A74AA"/>
    <w:rsid w:val="003A7B8B"/>
    <w:rsid w:val="003B00A3"/>
    <w:rsid w:val="003B4D63"/>
    <w:rsid w:val="003B53ED"/>
    <w:rsid w:val="003B5C02"/>
    <w:rsid w:val="003B7745"/>
    <w:rsid w:val="003C21BB"/>
    <w:rsid w:val="003C32A6"/>
    <w:rsid w:val="003D051B"/>
    <w:rsid w:val="003D5A59"/>
    <w:rsid w:val="003D7417"/>
    <w:rsid w:val="003D744E"/>
    <w:rsid w:val="003D796B"/>
    <w:rsid w:val="003E64CD"/>
    <w:rsid w:val="003E6D15"/>
    <w:rsid w:val="003E7BCC"/>
    <w:rsid w:val="003F3890"/>
    <w:rsid w:val="003F50D9"/>
    <w:rsid w:val="003F5A14"/>
    <w:rsid w:val="003F7140"/>
    <w:rsid w:val="003F7195"/>
    <w:rsid w:val="003F72C9"/>
    <w:rsid w:val="004000BD"/>
    <w:rsid w:val="00400CF9"/>
    <w:rsid w:val="004046F5"/>
    <w:rsid w:val="00404B68"/>
    <w:rsid w:val="0040794F"/>
    <w:rsid w:val="00411375"/>
    <w:rsid w:val="004121ED"/>
    <w:rsid w:val="00412A6C"/>
    <w:rsid w:val="0041385C"/>
    <w:rsid w:val="00413A05"/>
    <w:rsid w:val="00414B31"/>
    <w:rsid w:val="00420001"/>
    <w:rsid w:val="00420BD9"/>
    <w:rsid w:val="00421E91"/>
    <w:rsid w:val="00421FC1"/>
    <w:rsid w:val="004228F8"/>
    <w:rsid w:val="004239CA"/>
    <w:rsid w:val="00425741"/>
    <w:rsid w:val="004267D1"/>
    <w:rsid w:val="00430A8E"/>
    <w:rsid w:val="00432FA6"/>
    <w:rsid w:val="0043589A"/>
    <w:rsid w:val="0043709A"/>
    <w:rsid w:val="00437B24"/>
    <w:rsid w:val="00441D48"/>
    <w:rsid w:val="004420B4"/>
    <w:rsid w:val="00442C6E"/>
    <w:rsid w:val="00442E3A"/>
    <w:rsid w:val="0044415A"/>
    <w:rsid w:val="004454C5"/>
    <w:rsid w:val="0044573D"/>
    <w:rsid w:val="004507AD"/>
    <w:rsid w:val="004525C7"/>
    <w:rsid w:val="004535B8"/>
    <w:rsid w:val="00454050"/>
    <w:rsid w:val="00454C7A"/>
    <w:rsid w:val="00464A25"/>
    <w:rsid w:val="0046679F"/>
    <w:rsid w:val="0047325F"/>
    <w:rsid w:val="00474E3B"/>
    <w:rsid w:val="004767EF"/>
    <w:rsid w:val="00481895"/>
    <w:rsid w:val="0048211D"/>
    <w:rsid w:val="00484FDB"/>
    <w:rsid w:val="0048636E"/>
    <w:rsid w:val="00493F8D"/>
    <w:rsid w:val="00494190"/>
    <w:rsid w:val="00495F11"/>
    <w:rsid w:val="00496567"/>
    <w:rsid w:val="004968A4"/>
    <w:rsid w:val="004A414B"/>
    <w:rsid w:val="004A41EA"/>
    <w:rsid w:val="004A43F4"/>
    <w:rsid w:val="004A45C7"/>
    <w:rsid w:val="004B1085"/>
    <w:rsid w:val="004B315A"/>
    <w:rsid w:val="004B34A1"/>
    <w:rsid w:val="004B542E"/>
    <w:rsid w:val="004B7928"/>
    <w:rsid w:val="004C220D"/>
    <w:rsid w:val="004C26B4"/>
    <w:rsid w:val="004C26D4"/>
    <w:rsid w:val="004C2C01"/>
    <w:rsid w:val="004C3154"/>
    <w:rsid w:val="004D0A4C"/>
    <w:rsid w:val="004D379B"/>
    <w:rsid w:val="004D3FF9"/>
    <w:rsid w:val="004D42D0"/>
    <w:rsid w:val="004D46B4"/>
    <w:rsid w:val="004D5152"/>
    <w:rsid w:val="004D7039"/>
    <w:rsid w:val="004E2FE8"/>
    <w:rsid w:val="004E3817"/>
    <w:rsid w:val="004E383C"/>
    <w:rsid w:val="004E46E3"/>
    <w:rsid w:val="004E519C"/>
    <w:rsid w:val="004E5E54"/>
    <w:rsid w:val="004E642C"/>
    <w:rsid w:val="004F12AA"/>
    <w:rsid w:val="004F23FA"/>
    <w:rsid w:val="004F26C0"/>
    <w:rsid w:val="004F277F"/>
    <w:rsid w:val="004F4650"/>
    <w:rsid w:val="0050046D"/>
    <w:rsid w:val="005006A0"/>
    <w:rsid w:val="00505234"/>
    <w:rsid w:val="00506D18"/>
    <w:rsid w:val="00512101"/>
    <w:rsid w:val="00514018"/>
    <w:rsid w:val="00514615"/>
    <w:rsid w:val="00514FEB"/>
    <w:rsid w:val="0052143D"/>
    <w:rsid w:val="00522100"/>
    <w:rsid w:val="005225C0"/>
    <w:rsid w:val="0052493C"/>
    <w:rsid w:val="00524B38"/>
    <w:rsid w:val="00524EF0"/>
    <w:rsid w:val="00527A16"/>
    <w:rsid w:val="00527B27"/>
    <w:rsid w:val="0053043D"/>
    <w:rsid w:val="005331FF"/>
    <w:rsid w:val="00536C51"/>
    <w:rsid w:val="0053738E"/>
    <w:rsid w:val="00537A3B"/>
    <w:rsid w:val="00540585"/>
    <w:rsid w:val="005417FC"/>
    <w:rsid w:val="0054214A"/>
    <w:rsid w:val="00542342"/>
    <w:rsid w:val="00544FDE"/>
    <w:rsid w:val="00545F17"/>
    <w:rsid w:val="0054634C"/>
    <w:rsid w:val="00547F8C"/>
    <w:rsid w:val="005507D0"/>
    <w:rsid w:val="00552201"/>
    <w:rsid w:val="0055378D"/>
    <w:rsid w:val="005549C8"/>
    <w:rsid w:val="005556EF"/>
    <w:rsid w:val="00557792"/>
    <w:rsid w:val="00557947"/>
    <w:rsid w:val="00560E18"/>
    <w:rsid w:val="0056268E"/>
    <w:rsid w:val="00563D3B"/>
    <w:rsid w:val="005655AF"/>
    <w:rsid w:val="0056678E"/>
    <w:rsid w:val="005667EB"/>
    <w:rsid w:val="00572F4A"/>
    <w:rsid w:val="00574BFE"/>
    <w:rsid w:val="0057504A"/>
    <w:rsid w:val="00577164"/>
    <w:rsid w:val="00583649"/>
    <w:rsid w:val="00586FDF"/>
    <w:rsid w:val="00587BCF"/>
    <w:rsid w:val="00590FBE"/>
    <w:rsid w:val="005914F9"/>
    <w:rsid w:val="0059282F"/>
    <w:rsid w:val="00594E66"/>
    <w:rsid w:val="00595016"/>
    <w:rsid w:val="00595310"/>
    <w:rsid w:val="0059569E"/>
    <w:rsid w:val="00595BF9"/>
    <w:rsid w:val="00595BFA"/>
    <w:rsid w:val="00596CB1"/>
    <w:rsid w:val="005A233F"/>
    <w:rsid w:val="005A7A7E"/>
    <w:rsid w:val="005B222F"/>
    <w:rsid w:val="005B5808"/>
    <w:rsid w:val="005B6247"/>
    <w:rsid w:val="005B67E6"/>
    <w:rsid w:val="005C0A2C"/>
    <w:rsid w:val="005C0AD8"/>
    <w:rsid w:val="005C2DC8"/>
    <w:rsid w:val="005C3E79"/>
    <w:rsid w:val="005C471D"/>
    <w:rsid w:val="005C5144"/>
    <w:rsid w:val="005C5D63"/>
    <w:rsid w:val="005C7C34"/>
    <w:rsid w:val="005D1C2A"/>
    <w:rsid w:val="005D2A42"/>
    <w:rsid w:val="005D53AF"/>
    <w:rsid w:val="005E1F0B"/>
    <w:rsid w:val="005E2ABE"/>
    <w:rsid w:val="005E4A6D"/>
    <w:rsid w:val="005E63B6"/>
    <w:rsid w:val="005F247D"/>
    <w:rsid w:val="005F3292"/>
    <w:rsid w:val="005F541D"/>
    <w:rsid w:val="005F70C3"/>
    <w:rsid w:val="005F79AE"/>
    <w:rsid w:val="00600B20"/>
    <w:rsid w:val="00600ED4"/>
    <w:rsid w:val="00600F5E"/>
    <w:rsid w:val="00602B7B"/>
    <w:rsid w:val="00602E34"/>
    <w:rsid w:val="00604554"/>
    <w:rsid w:val="00604ACB"/>
    <w:rsid w:val="00605955"/>
    <w:rsid w:val="00605C7D"/>
    <w:rsid w:val="00605CAA"/>
    <w:rsid w:val="006114D7"/>
    <w:rsid w:val="00614883"/>
    <w:rsid w:val="006162BF"/>
    <w:rsid w:val="0061630F"/>
    <w:rsid w:val="00616F0A"/>
    <w:rsid w:val="006210C1"/>
    <w:rsid w:val="00621729"/>
    <w:rsid w:val="00622A59"/>
    <w:rsid w:val="00622DA1"/>
    <w:rsid w:val="00622FEA"/>
    <w:rsid w:val="0062532C"/>
    <w:rsid w:val="006265FD"/>
    <w:rsid w:val="00631094"/>
    <w:rsid w:val="00636E73"/>
    <w:rsid w:val="00637828"/>
    <w:rsid w:val="00637D72"/>
    <w:rsid w:val="006403BA"/>
    <w:rsid w:val="00640969"/>
    <w:rsid w:val="006430A4"/>
    <w:rsid w:val="00643273"/>
    <w:rsid w:val="006450AB"/>
    <w:rsid w:val="00645A7E"/>
    <w:rsid w:val="006518BA"/>
    <w:rsid w:val="00655049"/>
    <w:rsid w:val="00655AC7"/>
    <w:rsid w:val="006602F3"/>
    <w:rsid w:val="00660C84"/>
    <w:rsid w:val="00661FF8"/>
    <w:rsid w:val="00662492"/>
    <w:rsid w:val="00667D62"/>
    <w:rsid w:val="00671A69"/>
    <w:rsid w:val="00672B49"/>
    <w:rsid w:val="00675F28"/>
    <w:rsid w:val="006766D6"/>
    <w:rsid w:val="00677707"/>
    <w:rsid w:val="006818D1"/>
    <w:rsid w:val="00682C72"/>
    <w:rsid w:val="0068327F"/>
    <w:rsid w:val="006832D9"/>
    <w:rsid w:val="00684805"/>
    <w:rsid w:val="00686171"/>
    <w:rsid w:val="00687EA9"/>
    <w:rsid w:val="00690027"/>
    <w:rsid w:val="00690F44"/>
    <w:rsid w:val="00692FCD"/>
    <w:rsid w:val="006931E5"/>
    <w:rsid w:val="00694800"/>
    <w:rsid w:val="006956CC"/>
    <w:rsid w:val="006A06B5"/>
    <w:rsid w:val="006A17F5"/>
    <w:rsid w:val="006A1EE5"/>
    <w:rsid w:val="006A34C9"/>
    <w:rsid w:val="006A415D"/>
    <w:rsid w:val="006A6DC5"/>
    <w:rsid w:val="006A7D1D"/>
    <w:rsid w:val="006A7DAD"/>
    <w:rsid w:val="006B03E5"/>
    <w:rsid w:val="006B0EE0"/>
    <w:rsid w:val="006B3F95"/>
    <w:rsid w:val="006B6D7B"/>
    <w:rsid w:val="006C0BEB"/>
    <w:rsid w:val="006C0EC7"/>
    <w:rsid w:val="006C2BEF"/>
    <w:rsid w:val="006C39E2"/>
    <w:rsid w:val="006C54B2"/>
    <w:rsid w:val="006D06C6"/>
    <w:rsid w:val="006D19F5"/>
    <w:rsid w:val="006D1AC1"/>
    <w:rsid w:val="006D6495"/>
    <w:rsid w:val="006D6CDF"/>
    <w:rsid w:val="006D75B9"/>
    <w:rsid w:val="006E0D77"/>
    <w:rsid w:val="006E295B"/>
    <w:rsid w:val="006E37E4"/>
    <w:rsid w:val="006E6E83"/>
    <w:rsid w:val="006F14D2"/>
    <w:rsid w:val="006F27CC"/>
    <w:rsid w:val="006F3DF8"/>
    <w:rsid w:val="006F6576"/>
    <w:rsid w:val="006F7E0A"/>
    <w:rsid w:val="00700137"/>
    <w:rsid w:val="0070085D"/>
    <w:rsid w:val="007014BF"/>
    <w:rsid w:val="0070191D"/>
    <w:rsid w:val="0070192F"/>
    <w:rsid w:val="007030B2"/>
    <w:rsid w:val="007030E6"/>
    <w:rsid w:val="007050F0"/>
    <w:rsid w:val="00705280"/>
    <w:rsid w:val="0070594B"/>
    <w:rsid w:val="007065A2"/>
    <w:rsid w:val="0070791D"/>
    <w:rsid w:val="00710619"/>
    <w:rsid w:val="00715A34"/>
    <w:rsid w:val="0071741A"/>
    <w:rsid w:val="00725E04"/>
    <w:rsid w:val="007264D1"/>
    <w:rsid w:val="00727F97"/>
    <w:rsid w:val="00730ADA"/>
    <w:rsid w:val="007317C5"/>
    <w:rsid w:val="0073241D"/>
    <w:rsid w:val="0073445B"/>
    <w:rsid w:val="00735658"/>
    <w:rsid w:val="00735FC2"/>
    <w:rsid w:val="007368C8"/>
    <w:rsid w:val="0073754F"/>
    <w:rsid w:val="007378D7"/>
    <w:rsid w:val="0074081A"/>
    <w:rsid w:val="0074259E"/>
    <w:rsid w:val="00742625"/>
    <w:rsid w:val="007431A4"/>
    <w:rsid w:val="0074363A"/>
    <w:rsid w:val="00745980"/>
    <w:rsid w:val="00746010"/>
    <w:rsid w:val="00750522"/>
    <w:rsid w:val="00750B3F"/>
    <w:rsid w:val="00752D61"/>
    <w:rsid w:val="007562C2"/>
    <w:rsid w:val="007602B9"/>
    <w:rsid w:val="00760422"/>
    <w:rsid w:val="00761D41"/>
    <w:rsid w:val="00762723"/>
    <w:rsid w:val="0076366E"/>
    <w:rsid w:val="007659B0"/>
    <w:rsid w:val="00767D8E"/>
    <w:rsid w:val="00771304"/>
    <w:rsid w:val="00773585"/>
    <w:rsid w:val="00775019"/>
    <w:rsid w:val="007837F9"/>
    <w:rsid w:val="007840AC"/>
    <w:rsid w:val="007902D7"/>
    <w:rsid w:val="0079107C"/>
    <w:rsid w:val="0079456D"/>
    <w:rsid w:val="007946F0"/>
    <w:rsid w:val="00794747"/>
    <w:rsid w:val="007958D1"/>
    <w:rsid w:val="007A25A3"/>
    <w:rsid w:val="007A2E6B"/>
    <w:rsid w:val="007A63BA"/>
    <w:rsid w:val="007A7890"/>
    <w:rsid w:val="007B245E"/>
    <w:rsid w:val="007B60F8"/>
    <w:rsid w:val="007B6F68"/>
    <w:rsid w:val="007C219D"/>
    <w:rsid w:val="007C2A91"/>
    <w:rsid w:val="007C2D16"/>
    <w:rsid w:val="007C4130"/>
    <w:rsid w:val="007C5800"/>
    <w:rsid w:val="007C5F26"/>
    <w:rsid w:val="007C78B8"/>
    <w:rsid w:val="007D0438"/>
    <w:rsid w:val="007D29EE"/>
    <w:rsid w:val="007D3A60"/>
    <w:rsid w:val="007D3C9F"/>
    <w:rsid w:val="007D3E7F"/>
    <w:rsid w:val="007D4193"/>
    <w:rsid w:val="007D503F"/>
    <w:rsid w:val="007D73D4"/>
    <w:rsid w:val="007E1883"/>
    <w:rsid w:val="007E1E3C"/>
    <w:rsid w:val="007E29C1"/>
    <w:rsid w:val="007E3042"/>
    <w:rsid w:val="007E6E71"/>
    <w:rsid w:val="007E72B3"/>
    <w:rsid w:val="007E7CC1"/>
    <w:rsid w:val="007F0769"/>
    <w:rsid w:val="007F1933"/>
    <w:rsid w:val="007F7013"/>
    <w:rsid w:val="00800024"/>
    <w:rsid w:val="00801ADD"/>
    <w:rsid w:val="00802AD6"/>
    <w:rsid w:val="00802D59"/>
    <w:rsid w:val="00804E51"/>
    <w:rsid w:val="00805CBD"/>
    <w:rsid w:val="00805EBA"/>
    <w:rsid w:val="00811471"/>
    <w:rsid w:val="008119CA"/>
    <w:rsid w:val="00812F59"/>
    <w:rsid w:val="008142CF"/>
    <w:rsid w:val="008154FD"/>
    <w:rsid w:val="00816E29"/>
    <w:rsid w:val="00823FA5"/>
    <w:rsid w:val="00824A60"/>
    <w:rsid w:val="00826FDF"/>
    <w:rsid w:val="00827980"/>
    <w:rsid w:val="0083487D"/>
    <w:rsid w:val="00834F51"/>
    <w:rsid w:val="00835155"/>
    <w:rsid w:val="00835881"/>
    <w:rsid w:val="00841841"/>
    <w:rsid w:val="00842BFB"/>
    <w:rsid w:val="00843C51"/>
    <w:rsid w:val="0084525B"/>
    <w:rsid w:val="00845592"/>
    <w:rsid w:val="00847AA8"/>
    <w:rsid w:val="00850845"/>
    <w:rsid w:val="00851114"/>
    <w:rsid w:val="00851225"/>
    <w:rsid w:val="008537E2"/>
    <w:rsid w:val="008562D4"/>
    <w:rsid w:val="008644A6"/>
    <w:rsid w:val="00864AFD"/>
    <w:rsid w:val="00865EDD"/>
    <w:rsid w:val="00866430"/>
    <w:rsid w:val="00870281"/>
    <w:rsid w:val="0087055A"/>
    <w:rsid w:val="00872905"/>
    <w:rsid w:val="00873055"/>
    <w:rsid w:val="0087415A"/>
    <w:rsid w:val="00874591"/>
    <w:rsid w:val="0087672B"/>
    <w:rsid w:val="0088018D"/>
    <w:rsid w:val="00880697"/>
    <w:rsid w:val="008862EC"/>
    <w:rsid w:val="00890C7D"/>
    <w:rsid w:val="00891224"/>
    <w:rsid w:val="00891F86"/>
    <w:rsid w:val="00894165"/>
    <w:rsid w:val="00894412"/>
    <w:rsid w:val="0089548D"/>
    <w:rsid w:val="00896A9B"/>
    <w:rsid w:val="008975F7"/>
    <w:rsid w:val="008A1AAE"/>
    <w:rsid w:val="008A2655"/>
    <w:rsid w:val="008A2AAC"/>
    <w:rsid w:val="008A4298"/>
    <w:rsid w:val="008A4613"/>
    <w:rsid w:val="008A483F"/>
    <w:rsid w:val="008A4B65"/>
    <w:rsid w:val="008A726F"/>
    <w:rsid w:val="008B00E4"/>
    <w:rsid w:val="008B040B"/>
    <w:rsid w:val="008B13B4"/>
    <w:rsid w:val="008B3142"/>
    <w:rsid w:val="008B3D2C"/>
    <w:rsid w:val="008B4786"/>
    <w:rsid w:val="008B55D0"/>
    <w:rsid w:val="008B736C"/>
    <w:rsid w:val="008B7919"/>
    <w:rsid w:val="008B79BE"/>
    <w:rsid w:val="008C0F4B"/>
    <w:rsid w:val="008C5FFB"/>
    <w:rsid w:val="008C68B7"/>
    <w:rsid w:val="008C6DB4"/>
    <w:rsid w:val="008C6DD8"/>
    <w:rsid w:val="008C7A60"/>
    <w:rsid w:val="008D001F"/>
    <w:rsid w:val="008D2231"/>
    <w:rsid w:val="008D562F"/>
    <w:rsid w:val="008D711D"/>
    <w:rsid w:val="008E27B8"/>
    <w:rsid w:val="008E28BF"/>
    <w:rsid w:val="008E2EE8"/>
    <w:rsid w:val="008E5B9D"/>
    <w:rsid w:val="008E5FFA"/>
    <w:rsid w:val="008E683B"/>
    <w:rsid w:val="008E6FF2"/>
    <w:rsid w:val="008E7070"/>
    <w:rsid w:val="008E7546"/>
    <w:rsid w:val="008F2F4D"/>
    <w:rsid w:val="008F4058"/>
    <w:rsid w:val="008F5A64"/>
    <w:rsid w:val="008F620F"/>
    <w:rsid w:val="009047DD"/>
    <w:rsid w:val="00904C8A"/>
    <w:rsid w:val="00905DBA"/>
    <w:rsid w:val="00906FC5"/>
    <w:rsid w:val="00914AF9"/>
    <w:rsid w:val="009154A3"/>
    <w:rsid w:val="00915675"/>
    <w:rsid w:val="009166C3"/>
    <w:rsid w:val="009170C9"/>
    <w:rsid w:val="009256E6"/>
    <w:rsid w:val="0092582E"/>
    <w:rsid w:val="00927A91"/>
    <w:rsid w:val="009307B6"/>
    <w:rsid w:val="00935EC0"/>
    <w:rsid w:val="009365EE"/>
    <w:rsid w:val="009374EE"/>
    <w:rsid w:val="00940065"/>
    <w:rsid w:val="00940714"/>
    <w:rsid w:val="009417FB"/>
    <w:rsid w:val="00941CCA"/>
    <w:rsid w:val="00943D68"/>
    <w:rsid w:val="00944FB1"/>
    <w:rsid w:val="00945477"/>
    <w:rsid w:val="00945D3B"/>
    <w:rsid w:val="00946810"/>
    <w:rsid w:val="00951705"/>
    <w:rsid w:val="00953668"/>
    <w:rsid w:val="00953D7C"/>
    <w:rsid w:val="00954AC9"/>
    <w:rsid w:val="00955DC1"/>
    <w:rsid w:val="00957057"/>
    <w:rsid w:val="00963424"/>
    <w:rsid w:val="00963BB1"/>
    <w:rsid w:val="00966031"/>
    <w:rsid w:val="009717D0"/>
    <w:rsid w:val="00975F43"/>
    <w:rsid w:val="0097702D"/>
    <w:rsid w:val="0098072D"/>
    <w:rsid w:val="00980A2F"/>
    <w:rsid w:val="00981051"/>
    <w:rsid w:val="00981E68"/>
    <w:rsid w:val="0098277E"/>
    <w:rsid w:val="00982DD6"/>
    <w:rsid w:val="00982E30"/>
    <w:rsid w:val="0098340F"/>
    <w:rsid w:val="00984265"/>
    <w:rsid w:val="00985913"/>
    <w:rsid w:val="00986A1C"/>
    <w:rsid w:val="0098751C"/>
    <w:rsid w:val="0099170E"/>
    <w:rsid w:val="009938D5"/>
    <w:rsid w:val="00993E3F"/>
    <w:rsid w:val="00996901"/>
    <w:rsid w:val="00997301"/>
    <w:rsid w:val="0099773E"/>
    <w:rsid w:val="009A27CC"/>
    <w:rsid w:val="009A327A"/>
    <w:rsid w:val="009B034A"/>
    <w:rsid w:val="009B421A"/>
    <w:rsid w:val="009B6D20"/>
    <w:rsid w:val="009C04D7"/>
    <w:rsid w:val="009C2E8E"/>
    <w:rsid w:val="009C6D68"/>
    <w:rsid w:val="009D282C"/>
    <w:rsid w:val="009D2CD0"/>
    <w:rsid w:val="009D34AC"/>
    <w:rsid w:val="009D39CD"/>
    <w:rsid w:val="009D46D6"/>
    <w:rsid w:val="009D7939"/>
    <w:rsid w:val="009E0235"/>
    <w:rsid w:val="009E0AFB"/>
    <w:rsid w:val="009E2283"/>
    <w:rsid w:val="009E28AE"/>
    <w:rsid w:val="009E422D"/>
    <w:rsid w:val="009E4D7B"/>
    <w:rsid w:val="009E538B"/>
    <w:rsid w:val="009E7A65"/>
    <w:rsid w:val="009F0757"/>
    <w:rsid w:val="009F0BB6"/>
    <w:rsid w:val="009F681E"/>
    <w:rsid w:val="00A01BC8"/>
    <w:rsid w:val="00A0211C"/>
    <w:rsid w:val="00A02700"/>
    <w:rsid w:val="00A04698"/>
    <w:rsid w:val="00A05255"/>
    <w:rsid w:val="00A05861"/>
    <w:rsid w:val="00A111C2"/>
    <w:rsid w:val="00A1275E"/>
    <w:rsid w:val="00A16470"/>
    <w:rsid w:val="00A17798"/>
    <w:rsid w:val="00A20019"/>
    <w:rsid w:val="00A203C6"/>
    <w:rsid w:val="00A21305"/>
    <w:rsid w:val="00A24783"/>
    <w:rsid w:val="00A24F1C"/>
    <w:rsid w:val="00A2657B"/>
    <w:rsid w:val="00A3079D"/>
    <w:rsid w:val="00A30BD4"/>
    <w:rsid w:val="00A312EC"/>
    <w:rsid w:val="00A31417"/>
    <w:rsid w:val="00A32E5C"/>
    <w:rsid w:val="00A334A7"/>
    <w:rsid w:val="00A35B88"/>
    <w:rsid w:val="00A408C3"/>
    <w:rsid w:val="00A43411"/>
    <w:rsid w:val="00A43B8D"/>
    <w:rsid w:val="00A4492A"/>
    <w:rsid w:val="00A46528"/>
    <w:rsid w:val="00A521AB"/>
    <w:rsid w:val="00A53B73"/>
    <w:rsid w:val="00A54180"/>
    <w:rsid w:val="00A547C8"/>
    <w:rsid w:val="00A5563D"/>
    <w:rsid w:val="00A569BD"/>
    <w:rsid w:val="00A5704A"/>
    <w:rsid w:val="00A57D6E"/>
    <w:rsid w:val="00A610B6"/>
    <w:rsid w:val="00A67302"/>
    <w:rsid w:val="00A707A6"/>
    <w:rsid w:val="00A70EDA"/>
    <w:rsid w:val="00A71525"/>
    <w:rsid w:val="00A7411B"/>
    <w:rsid w:val="00A74815"/>
    <w:rsid w:val="00A7576E"/>
    <w:rsid w:val="00A837FE"/>
    <w:rsid w:val="00A84147"/>
    <w:rsid w:val="00A85DB8"/>
    <w:rsid w:val="00A87B5E"/>
    <w:rsid w:val="00A903C7"/>
    <w:rsid w:val="00A91A1B"/>
    <w:rsid w:val="00A93A3B"/>
    <w:rsid w:val="00A94BE2"/>
    <w:rsid w:val="00A976B4"/>
    <w:rsid w:val="00A9796A"/>
    <w:rsid w:val="00AA2E2C"/>
    <w:rsid w:val="00AB1022"/>
    <w:rsid w:val="00AB217C"/>
    <w:rsid w:val="00AB6D26"/>
    <w:rsid w:val="00AB6DE9"/>
    <w:rsid w:val="00AB79AF"/>
    <w:rsid w:val="00AC1281"/>
    <w:rsid w:val="00AC2DD3"/>
    <w:rsid w:val="00AC5B17"/>
    <w:rsid w:val="00AC61AE"/>
    <w:rsid w:val="00AD04DE"/>
    <w:rsid w:val="00AD073B"/>
    <w:rsid w:val="00AD1EAB"/>
    <w:rsid w:val="00AD376B"/>
    <w:rsid w:val="00AD443F"/>
    <w:rsid w:val="00AD5345"/>
    <w:rsid w:val="00AD6077"/>
    <w:rsid w:val="00AE2793"/>
    <w:rsid w:val="00AE2B95"/>
    <w:rsid w:val="00AE4891"/>
    <w:rsid w:val="00AE4FED"/>
    <w:rsid w:val="00AE5C30"/>
    <w:rsid w:val="00AE5C40"/>
    <w:rsid w:val="00AE5F66"/>
    <w:rsid w:val="00AE6F2D"/>
    <w:rsid w:val="00AE7ECD"/>
    <w:rsid w:val="00AF2D5A"/>
    <w:rsid w:val="00AF733F"/>
    <w:rsid w:val="00B00ED0"/>
    <w:rsid w:val="00B01FE4"/>
    <w:rsid w:val="00B05AAA"/>
    <w:rsid w:val="00B06100"/>
    <w:rsid w:val="00B06ADB"/>
    <w:rsid w:val="00B1118B"/>
    <w:rsid w:val="00B11A31"/>
    <w:rsid w:val="00B11CEA"/>
    <w:rsid w:val="00B11CFD"/>
    <w:rsid w:val="00B13043"/>
    <w:rsid w:val="00B14473"/>
    <w:rsid w:val="00B152B8"/>
    <w:rsid w:val="00B16099"/>
    <w:rsid w:val="00B167C6"/>
    <w:rsid w:val="00B21B46"/>
    <w:rsid w:val="00B22981"/>
    <w:rsid w:val="00B2335D"/>
    <w:rsid w:val="00B237D9"/>
    <w:rsid w:val="00B24AC6"/>
    <w:rsid w:val="00B24FEC"/>
    <w:rsid w:val="00B271E4"/>
    <w:rsid w:val="00B34BB2"/>
    <w:rsid w:val="00B3525E"/>
    <w:rsid w:val="00B35534"/>
    <w:rsid w:val="00B374C3"/>
    <w:rsid w:val="00B378F1"/>
    <w:rsid w:val="00B406D0"/>
    <w:rsid w:val="00B4157E"/>
    <w:rsid w:val="00B4271E"/>
    <w:rsid w:val="00B4304B"/>
    <w:rsid w:val="00B43105"/>
    <w:rsid w:val="00B4402F"/>
    <w:rsid w:val="00B44BDF"/>
    <w:rsid w:val="00B46A5B"/>
    <w:rsid w:val="00B472CF"/>
    <w:rsid w:val="00B52BEB"/>
    <w:rsid w:val="00B5378C"/>
    <w:rsid w:val="00B553F9"/>
    <w:rsid w:val="00B55C9B"/>
    <w:rsid w:val="00B55FF9"/>
    <w:rsid w:val="00B567B2"/>
    <w:rsid w:val="00B604E6"/>
    <w:rsid w:val="00B62A76"/>
    <w:rsid w:val="00B63719"/>
    <w:rsid w:val="00B63DBF"/>
    <w:rsid w:val="00B65CB7"/>
    <w:rsid w:val="00B66E60"/>
    <w:rsid w:val="00B7185E"/>
    <w:rsid w:val="00B71B9B"/>
    <w:rsid w:val="00B747B0"/>
    <w:rsid w:val="00B7798A"/>
    <w:rsid w:val="00B80D97"/>
    <w:rsid w:val="00B818C8"/>
    <w:rsid w:val="00B822A9"/>
    <w:rsid w:val="00B82CB1"/>
    <w:rsid w:val="00B8528D"/>
    <w:rsid w:val="00B86C75"/>
    <w:rsid w:val="00B9075F"/>
    <w:rsid w:val="00B95CDE"/>
    <w:rsid w:val="00B9773F"/>
    <w:rsid w:val="00BA2819"/>
    <w:rsid w:val="00BA2CD6"/>
    <w:rsid w:val="00BA2F57"/>
    <w:rsid w:val="00BA3189"/>
    <w:rsid w:val="00BA3261"/>
    <w:rsid w:val="00BA3B96"/>
    <w:rsid w:val="00BA4741"/>
    <w:rsid w:val="00BB088A"/>
    <w:rsid w:val="00BB1BC6"/>
    <w:rsid w:val="00BB7EAF"/>
    <w:rsid w:val="00BC269A"/>
    <w:rsid w:val="00BC3912"/>
    <w:rsid w:val="00BC447F"/>
    <w:rsid w:val="00BC6CCE"/>
    <w:rsid w:val="00BC74DC"/>
    <w:rsid w:val="00BD0FBB"/>
    <w:rsid w:val="00BD16AB"/>
    <w:rsid w:val="00BD4B8F"/>
    <w:rsid w:val="00BD758F"/>
    <w:rsid w:val="00BE0BCB"/>
    <w:rsid w:val="00BE4556"/>
    <w:rsid w:val="00BE4A5F"/>
    <w:rsid w:val="00BE4F74"/>
    <w:rsid w:val="00BE66B5"/>
    <w:rsid w:val="00BF07DD"/>
    <w:rsid w:val="00BF0A23"/>
    <w:rsid w:val="00BF2142"/>
    <w:rsid w:val="00BF42AB"/>
    <w:rsid w:val="00BF48DE"/>
    <w:rsid w:val="00C00C24"/>
    <w:rsid w:val="00C0209E"/>
    <w:rsid w:val="00C028EC"/>
    <w:rsid w:val="00C10917"/>
    <w:rsid w:val="00C10E63"/>
    <w:rsid w:val="00C11C59"/>
    <w:rsid w:val="00C1303A"/>
    <w:rsid w:val="00C15FD9"/>
    <w:rsid w:val="00C164FC"/>
    <w:rsid w:val="00C16DF7"/>
    <w:rsid w:val="00C204C6"/>
    <w:rsid w:val="00C21F8E"/>
    <w:rsid w:val="00C238CD"/>
    <w:rsid w:val="00C240B5"/>
    <w:rsid w:val="00C2576B"/>
    <w:rsid w:val="00C2697E"/>
    <w:rsid w:val="00C30457"/>
    <w:rsid w:val="00C30891"/>
    <w:rsid w:val="00C328D2"/>
    <w:rsid w:val="00C32CB0"/>
    <w:rsid w:val="00C33565"/>
    <w:rsid w:val="00C34891"/>
    <w:rsid w:val="00C36925"/>
    <w:rsid w:val="00C407A6"/>
    <w:rsid w:val="00C423CA"/>
    <w:rsid w:val="00C425C8"/>
    <w:rsid w:val="00C4419F"/>
    <w:rsid w:val="00C44FAE"/>
    <w:rsid w:val="00C4547D"/>
    <w:rsid w:val="00C46F44"/>
    <w:rsid w:val="00C47C2B"/>
    <w:rsid w:val="00C50125"/>
    <w:rsid w:val="00C502FC"/>
    <w:rsid w:val="00C54F3A"/>
    <w:rsid w:val="00C54F40"/>
    <w:rsid w:val="00C552D6"/>
    <w:rsid w:val="00C555CD"/>
    <w:rsid w:val="00C567E5"/>
    <w:rsid w:val="00C576B9"/>
    <w:rsid w:val="00C603A7"/>
    <w:rsid w:val="00C60C76"/>
    <w:rsid w:val="00C65EF2"/>
    <w:rsid w:val="00C719EC"/>
    <w:rsid w:val="00C725F7"/>
    <w:rsid w:val="00C7387B"/>
    <w:rsid w:val="00C76B2B"/>
    <w:rsid w:val="00C86889"/>
    <w:rsid w:val="00C90BC8"/>
    <w:rsid w:val="00C9104B"/>
    <w:rsid w:val="00C91347"/>
    <w:rsid w:val="00C92628"/>
    <w:rsid w:val="00C94F2F"/>
    <w:rsid w:val="00CA1997"/>
    <w:rsid w:val="00CA20E5"/>
    <w:rsid w:val="00CA526E"/>
    <w:rsid w:val="00CA5BEC"/>
    <w:rsid w:val="00CA7A5F"/>
    <w:rsid w:val="00CA7DF9"/>
    <w:rsid w:val="00CB067D"/>
    <w:rsid w:val="00CB10B8"/>
    <w:rsid w:val="00CB340B"/>
    <w:rsid w:val="00CB55EF"/>
    <w:rsid w:val="00CB79FF"/>
    <w:rsid w:val="00CC281E"/>
    <w:rsid w:val="00CC299A"/>
    <w:rsid w:val="00CC5216"/>
    <w:rsid w:val="00CC59E5"/>
    <w:rsid w:val="00CC7C8D"/>
    <w:rsid w:val="00CD0944"/>
    <w:rsid w:val="00CD1389"/>
    <w:rsid w:val="00CD1A00"/>
    <w:rsid w:val="00CD434E"/>
    <w:rsid w:val="00CD536B"/>
    <w:rsid w:val="00CD65E5"/>
    <w:rsid w:val="00CE072B"/>
    <w:rsid w:val="00CE0F78"/>
    <w:rsid w:val="00CE1762"/>
    <w:rsid w:val="00CE3C0F"/>
    <w:rsid w:val="00CE4C8A"/>
    <w:rsid w:val="00CE519A"/>
    <w:rsid w:val="00CE6279"/>
    <w:rsid w:val="00CF06A8"/>
    <w:rsid w:val="00CF0DE6"/>
    <w:rsid w:val="00CF124F"/>
    <w:rsid w:val="00CF1A56"/>
    <w:rsid w:val="00CF2E13"/>
    <w:rsid w:val="00CF4FFE"/>
    <w:rsid w:val="00CF537E"/>
    <w:rsid w:val="00CF7471"/>
    <w:rsid w:val="00D00346"/>
    <w:rsid w:val="00D0092D"/>
    <w:rsid w:val="00D05626"/>
    <w:rsid w:val="00D06E4C"/>
    <w:rsid w:val="00D108BB"/>
    <w:rsid w:val="00D122A1"/>
    <w:rsid w:val="00D12822"/>
    <w:rsid w:val="00D1719F"/>
    <w:rsid w:val="00D172C5"/>
    <w:rsid w:val="00D230F8"/>
    <w:rsid w:val="00D26BBF"/>
    <w:rsid w:val="00D31E48"/>
    <w:rsid w:val="00D31E88"/>
    <w:rsid w:val="00D332B0"/>
    <w:rsid w:val="00D33E66"/>
    <w:rsid w:val="00D33F73"/>
    <w:rsid w:val="00D37CA0"/>
    <w:rsid w:val="00D43A35"/>
    <w:rsid w:val="00D43DFB"/>
    <w:rsid w:val="00D53E7A"/>
    <w:rsid w:val="00D6256E"/>
    <w:rsid w:val="00D63B5A"/>
    <w:rsid w:val="00D64F85"/>
    <w:rsid w:val="00D67088"/>
    <w:rsid w:val="00D70A64"/>
    <w:rsid w:val="00D7284B"/>
    <w:rsid w:val="00D729EE"/>
    <w:rsid w:val="00D7318D"/>
    <w:rsid w:val="00D75276"/>
    <w:rsid w:val="00D76674"/>
    <w:rsid w:val="00D77551"/>
    <w:rsid w:val="00D81400"/>
    <w:rsid w:val="00D823D4"/>
    <w:rsid w:val="00D83ACE"/>
    <w:rsid w:val="00D9454B"/>
    <w:rsid w:val="00D9572A"/>
    <w:rsid w:val="00D95E48"/>
    <w:rsid w:val="00D97E03"/>
    <w:rsid w:val="00DA2B0E"/>
    <w:rsid w:val="00DA528D"/>
    <w:rsid w:val="00DA72C3"/>
    <w:rsid w:val="00DB0ED3"/>
    <w:rsid w:val="00DB1766"/>
    <w:rsid w:val="00DB504B"/>
    <w:rsid w:val="00DB64B3"/>
    <w:rsid w:val="00DC1753"/>
    <w:rsid w:val="00DC289E"/>
    <w:rsid w:val="00DC33FA"/>
    <w:rsid w:val="00DC656C"/>
    <w:rsid w:val="00DC658B"/>
    <w:rsid w:val="00DC67A1"/>
    <w:rsid w:val="00DC6DB0"/>
    <w:rsid w:val="00DD07AA"/>
    <w:rsid w:val="00DD237D"/>
    <w:rsid w:val="00DD2E02"/>
    <w:rsid w:val="00DD325A"/>
    <w:rsid w:val="00DD3909"/>
    <w:rsid w:val="00DD3A5B"/>
    <w:rsid w:val="00DD4A6B"/>
    <w:rsid w:val="00DD5103"/>
    <w:rsid w:val="00DD57CA"/>
    <w:rsid w:val="00DD595F"/>
    <w:rsid w:val="00DD5C6D"/>
    <w:rsid w:val="00DD5CA6"/>
    <w:rsid w:val="00DD7007"/>
    <w:rsid w:val="00DE5947"/>
    <w:rsid w:val="00DE61B0"/>
    <w:rsid w:val="00DE6C0A"/>
    <w:rsid w:val="00DF10CF"/>
    <w:rsid w:val="00DF1F7A"/>
    <w:rsid w:val="00DF3756"/>
    <w:rsid w:val="00DF3A44"/>
    <w:rsid w:val="00DF44BA"/>
    <w:rsid w:val="00DF521D"/>
    <w:rsid w:val="00DF7E4F"/>
    <w:rsid w:val="00E01874"/>
    <w:rsid w:val="00E0264D"/>
    <w:rsid w:val="00E030F6"/>
    <w:rsid w:val="00E04FDA"/>
    <w:rsid w:val="00E05762"/>
    <w:rsid w:val="00E06BCE"/>
    <w:rsid w:val="00E0745B"/>
    <w:rsid w:val="00E1038B"/>
    <w:rsid w:val="00E10C49"/>
    <w:rsid w:val="00E11574"/>
    <w:rsid w:val="00E116E8"/>
    <w:rsid w:val="00E124B6"/>
    <w:rsid w:val="00E144C5"/>
    <w:rsid w:val="00E144E0"/>
    <w:rsid w:val="00E147CF"/>
    <w:rsid w:val="00E15AF3"/>
    <w:rsid w:val="00E16160"/>
    <w:rsid w:val="00E16F05"/>
    <w:rsid w:val="00E17B37"/>
    <w:rsid w:val="00E20AAE"/>
    <w:rsid w:val="00E2373D"/>
    <w:rsid w:val="00E2670C"/>
    <w:rsid w:val="00E270DE"/>
    <w:rsid w:val="00E27D1A"/>
    <w:rsid w:val="00E30B2B"/>
    <w:rsid w:val="00E34653"/>
    <w:rsid w:val="00E34C3C"/>
    <w:rsid w:val="00E35853"/>
    <w:rsid w:val="00E40F0A"/>
    <w:rsid w:val="00E41978"/>
    <w:rsid w:val="00E44AEA"/>
    <w:rsid w:val="00E45449"/>
    <w:rsid w:val="00E464E2"/>
    <w:rsid w:val="00E519ED"/>
    <w:rsid w:val="00E529BD"/>
    <w:rsid w:val="00E545D7"/>
    <w:rsid w:val="00E55DF0"/>
    <w:rsid w:val="00E60911"/>
    <w:rsid w:val="00E60EAF"/>
    <w:rsid w:val="00E61714"/>
    <w:rsid w:val="00E65739"/>
    <w:rsid w:val="00E677F4"/>
    <w:rsid w:val="00E70EA9"/>
    <w:rsid w:val="00E712B4"/>
    <w:rsid w:val="00E73B2D"/>
    <w:rsid w:val="00E80129"/>
    <w:rsid w:val="00E8160D"/>
    <w:rsid w:val="00E81E92"/>
    <w:rsid w:val="00E82A55"/>
    <w:rsid w:val="00E8394D"/>
    <w:rsid w:val="00E83D2A"/>
    <w:rsid w:val="00E85910"/>
    <w:rsid w:val="00E85FEA"/>
    <w:rsid w:val="00E867D2"/>
    <w:rsid w:val="00E86C25"/>
    <w:rsid w:val="00E90290"/>
    <w:rsid w:val="00E913C1"/>
    <w:rsid w:val="00E91BB0"/>
    <w:rsid w:val="00E9424A"/>
    <w:rsid w:val="00E9455C"/>
    <w:rsid w:val="00E95B8A"/>
    <w:rsid w:val="00EA169B"/>
    <w:rsid w:val="00EA1786"/>
    <w:rsid w:val="00EA1A78"/>
    <w:rsid w:val="00EA4631"/>
    <w:rsid w:val="00EA5BA7"/>
    <w:rsid w:val="00EA6310"/>
    <w:rsid w:val="00EA684A"/>
    <w:rsid w:val="00EA68E5"/>
    <w:rsid w:val="00EA6BC6"/>
    <w:rsid w:val="00EB0920"/>
    <w:rsid w:val="00EB1F8F"/>
    <w:rsid w:val="00EB587E"/>
    <w:rsid w:val="00EB6183"/>
    <w:rsid w:val="00EB6619"/>
    <w:rsid w:val="00EB71D4"/>
    <w:rsid w:val="00EC1443"/>
    <w:rsid w:val="00EC17B7"/>
    <w:rsid w:val="00EC2BD3"/>
    <w:rsid w:val="00EC5079"/>
    <w:rsid w:val="00EC5E3F"/>
    <w:rsid w:val="00EC6052"/>
    <w:rsid w:val="00EC6375"/>
    <w:rsid w:val="00ED4033"/>
    <w:rsid w:val="00ED5DB0"/>
    <w:rsid w:val="00ED79F9"/>
    <w:rsid w:val="00EE1261"/>
    <w:rsid w:val="00EE136C"/>
    <w:rsid w:val="00EE30DF"/>
    <w:rsid w:val="00EE523D"/>
    <w:rsid w:val="00EE5AF0"/>
    <w:rsid w:val="00EE5C94"/>
    <w:rsid w:val="00EE68BC"/>
    <w:rsid w:val="00EE692D"/>
    <w:rsid w:val="00EE7061"/>
    <w:rsid w:val="00EF60FF"/>
    <w:rsid w:val="00F02F17"/>
    <w:rsid w:val="00F0433B"/>
    <w:rsid w:val="00F048C4"/>
    <w:rsid w:val="00F05FE9"/>
    <w:rsid w:val="00F1058F"/>
    <w:rsid w:val="00F212AF"/>
    <w:rsid w:val="00F21823"/>
    <w:rsid w:val="00F220C9"/>
    <w:rsid w:val="00F225E6"/>
    <w:rsid w:val="00F23AA3"/>
    <w:rsid w:val="00F24C8B"/>
    <w:rsid w:val="00F24D67"/>
    <w:rsid w:val="00F2690E"/>
    <w:rsid w:val="00F26F51"/>
    <w:rsid w:val="00F33782"/>
    <w:rsid w:val="00F362BA"/>
    <w:rsid w:val="00F37455"/>
    <w:rsid w:val="00F378F8"/>
    <w:rsid w:val="00F4175F"/>
    <w:rsid w:val="00F41DE7"/>
    <w:rsid w:val="00F43525"/>
    <w:rsid w:val="00F43CD5"/>
    <w:rsid w:val="00F4621B"/>
    <w:rsid w:val="00F502E9"/>
    <w:rsid w:val="00F50454"/>
    <w:rsid w:val="00F51279"/>
    <w:rsid w:val="00F51E02"/>
    <w:rsid w:val="00F54B67"/>
    <w:rsid w:val="00F55476"/>
    <w:rsid w:val="00F55F61"/>
    <w:rsid w:val="00F55F9A"/>
    <w:rsid w:val="00F56924"/>
    <w:rsid w:val="00F5775E"/>
    <w:rsid w:val="00F57B11"/>
    <w:rsid w:val="00F60034"/>
    <w:rsid w:val="00F65AA2"/>
    <w:rsid w:val="00F65F21"/>
    <w:rsid w:val="00F70041"/>
    <w:rsid w:val="00F7142D"/>
    <w:rsid w:val="00F720FC"/>
    <w:rsid w:val="00F72588"/>
    <w:rsid w:val="00F72F0C"/>
    <w:rsid w:val="00F73CC6"/>
    <w:rsid w:val="00F75342"/>
    <w:rsid w:val="00F75528"/>
    <w:rsid w:val="00F7626C"/>
    <w:rsid w:val="00F772E7"/>
    <w:rsid w:val="00F837E9"/>
    <w:rsid w:val="00F84397"/>
    <w:rsid w:val="00F86684"/>
    <w:rsid w:val="00F86704"/>
    <w:rsid w:val="00F86A8E"/>
    <w:rsid w:val="00F90622"/>
    <w:rsid w:val="00F90842"/>
    <w:rsid w:val="00F910E0"/>
    <w:rsid w:val="00F94A6D"/>
    <w:rsid w:val="00F954AA"/>
    <w:rsid w:val="00F95843"/>
    <w:rsid w:val="00F95C14"/>
    <w:rsid w:val="00FA346C"/>
    <w:rsid w:val="00FA45EB"/>
    <w:rsid w:val="00FA666A"/>
    <w:rsid w:val="00FA738B"/>
    <w:rsid w:val="00FB0477"/>
    <w:rsid w:val="00FB1AC6"/>
    <w:rsid w:val="00FB1E9F"/>
    <w:rsid w:val="00FB259E"/>
    <w:rsid w:val="00FB6E57"/>
    <w:rsid w:val="00FC16DC"/>
    <w:rsid w:val="00FC2ACB"/>
    <w:rsid w:val="00FC34FF"/>
    <w:rsid w:val="00FC56E2"/>
    <w:rsid w:val="00FC5B8C"/>
    <w:rsid w:val="00FC61BD"/>
    <w:rsid w:val="00FD22BA"/>
    <w:rsid w:val="00FD52FC"/>
    <w:rsid w:val="00FD5E0E"/>
    <w:rsid w:val="00FD632F"/>
    <w:rsid w:val="00FE20DB"/>
    <w:rsid w:val="00FE4C20"/>
    <w:rsid w:val="00FE66A0"/>
    <w:rsid w:val="00FE762D"/>
    <w:rsid w:val="00FE7BAD"/>
    <w:rsid w:val="00FF2D13"/>
    <w:rsid w:val="00FF4465"/>
    <w:rsid w:val="00FF4FA9"/>
    <w:rsid w:val="00FF5CD0"/>
    <w:rsid w:val="00FF5D60"/>
    <w:rsid w:val="00FF7A6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C0184"/>
  <w15:chartTrackingRefBased/>
  <w15:docId w15:val="{D4C53062-1549-4DA2-814F-31E0AAB8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F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3D7C"/>
    <w:rPr>
      <w:rFonts w:ascii="Tahoma" w:hAnsi="Tahoma" w:cs="Tahoma"/>
      <w:sz w:val="16"/>
      <w:szCs w:val="16"/>
    </w:rPr>
  </w:style>
  <w:style w:type="character" w:styleId="Hyperlink">
    <w:name w:val="Hyperlink"/>
    <w:rsid w:val="00A32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3717"/>
    <w:pPr>
      <w:ind w:left="720"/>
    </w:pPr>
  </w:style>
  <w:style w:type="numbering" w:customStyle="1" w:styleId="CurrentList1">
    <w:name w:val="Current List1"/>
    <w:uiPriority w:val="99"/>
    <w:rsid w:val="00D0034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DF35-4902-45C3-AD51-AD682B8D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MBS GROVE</vt:lpstr>
    </vt:vector>
  </TitlesOfParts>
  <Company>HOM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MBS GROVE</dc:title>
  <dc:subject/>
  <dc:creator>Janelle Basinger</dc:creator>
  <cp:keywords/>
  <cp:lastModifiedBy>Brenda Hysell</cp:lastModifiedBy>
  <cp:revision>4</cp:revision>
  <cp:lastPrinted>2026-01-11T22:50:00Z</cp:lastPrinted>
  <dcterms:created xsi:type="dcterms:W3CDTF">2026-01-11T22:08:00Z</dcterms:created>
  <dcterms:modified xsi:type="dcterms:W3CDTF">2026-01-11T22:50:00Z</dcterms:modified>
</cp:coreProperties>
</file>